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3A" w:rsidRDefault="00C9543A">
      <w:r>
        <w:separator/>
      </w:r>
    </w:p>
  </w:endnote>
  <w:endnote w:type="continuationSeparator" w:id="0">
    <w:p w:rsidR="00C9543A" w:rsidRDefault="00C95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325F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666F3">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3A" w:rsidRDefault="00C9543A">
      <w:r>
        <w:separator/>
      </w:r>
    </w:p>
  </w:footnote>
  <w:footnote w:type="continuationSeparator" w:id="0">
    <w:p w:rsidR="00C9543A" w:rsidRDefault="00C9543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25F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3435"/>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62F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66F3"/>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43A"/>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0E3-5396-4B07-ABF1-A317628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7861</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zbigniew bulawa</cp:lastModifiedBy>
  <cp:revision>10</cp:revision>
  <cp:lastPrinted>2016-05-12T13:15:00Z</cp:lastPrinted>
  <dcterms:created xsi:type="dcterms:W3CDTF">2016-07-11T08:04:00Z</dcterms:created>
  <dcterms:modified xsi:type="dcterms:W3CDTF">2017-11-15T19:27:00Z</dcterms:modified>
</cp:coreProperties>
</file>